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382"/>
        <w:gridCol w:w="95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1C609E" w:rsidTr="001C609E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1C609E" w:rsidTr="001C609E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1C609E" w:rsidTr="001C609E">
        <w:trPr>
          <w:trHeight w:val="864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1C609E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1C609E" w:rsidTr="001C609E">
        <w:trPr>
          <w:trHeight w:val="413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1C609E" w:rsidTr="001C609E">
        <w:trPr>
          <w:trHeight w:val="98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7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5F7F37">
              <w:rPr>
                <w:b/>
                <w:color w:val="FF0000"/>
                <w:sz w:val="28"/>
                <w:szCs w:val="28"/>
                <w:lang w:val="fr-CH"/>
              </w:rPr>
              <w:t>Attention !!</w:t>
            </w:r>
            <w:r w:rsidRPr="005F7F37">
              <w:rPr>
                <w:b/>
                <w:sz w:val="28"/>
                <w:szCs w:val="28"/>
                <w:lang w:val="fr-CH"/>
              </w:rPr>
              <w:t xml:space="preserve"> La prise en charge de votre véhicule sera à l’adresse</w:t>
            </w:r>
            <w:r>
              <w:rPr>
                <w:b/>
                <w:sz w:val="28"/>
                <w:szCs w:val="28"/>
                <w:lang w:val="fr-CH"/>
              </w:rPr>
              <w:t xml:space="preserve"> suivante:</w:t>
            </w:r>
          </w:p>
          <w:p w:rsidR="00860CBC" w:rsidRPr="000E3BEB" w:rsidRDefault="00860CBC" w:rsidP="00BB36C8">
            <w:pPr>
              <w:jc w:val="center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 xml:space="preserve">Chemin de l’Avanchet 26, </w:t>
            </w:r>
            <w:r w:rsidR="0048352B">
              <w:rPr>
                <w:b/>
                <w:sz w:val="28"/>
                <w:szCs w:val="28"/>
                <w:lang w:val="fr-CH"/>
              </w:rPr>
              <w:t>CP-1216.</w:t>
            </w:r>
            <w:r w:rsidR="00BB36C8">
              <w:rPr>
                <w:b/>
                <w:sz w:val="28"/>
                <w:szCs w:val="28"/>
                <w:lang w:val="fr-CH"/>
              </w:rPr>
              <w:t xml:space="preserve"> Cointrin-</w:t>
            </w:r>
            <w:r>
              <w:rPr>
                <w:b/>
                <w:sz w:val="28"/>
                <w:szCs w:val="28"/>
                <w:lang w:val="fr-CH"/>
              </w:rPr>
              <w:t>Genève.</w: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1C609E">
        <w:trPr>
          <w:trHeight w:val="647"/>
          <w:jc w:val="center"/>
        </w:trPr>
        <w:tc>
          <w:tcPr>
            <w:tcW w:w="3674" w:type="dxa"/>
            <w:gridSpan w:val="5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1C609E">
        <w:trPr>
          <w:trHeight w:val="1430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1C609E">
        <w:trPr>
          <w:trHeight w:val="1430"/>
          <w:jc w:val="center"/>
        </w:trPr>
        <w:tc>
          <w:tcPr>
            <w:tcW w:w="3769" w:type="dxa"/>
            <w:gridSpan w:val="6"/>
            <w:shd w:val="clear" w:color="auto" w:fill="auto"/>
          </w:tcPr>
          <w:p w:rsidR="007D5C08" w:rsidRDefault="000D4694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DÉPART</w:t>
            </w:r>
          </w:p>
          <w:p w:rsidR="000D4694" w:rsidRPr="00506A06" w:rsidRDefault="000D4694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0D4694" w:rsidRDefault="000D469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</w:t>
            </w:r>
            <w:r w:rsidR="001C609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date_</w:t>
            </w:r>
            <w:r w:rsidR="001C609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0D4694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506A06" w:rsidRDefault="000D4694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0D4694" w:rsidRDefault="000D4694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1C609E">
        <w:trPr>
          <w:trHeight w:val="1070"/>
          <w:jc w:val="center"/>
        </w:trPr>
        <w:tc>
          <w:tcPr>
            <w:tcW w:w="8832" w:type="dxa"/>
            <w:gridSpan w:val="14"/>
            <w:shd w:val="clear" w:color="auto" w:fill="auto"/>
          </w:tcPr>
          <w:p w:rsidR="00C929F5" w:rsidRPr="00506A06" w:rsidRDefault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1C609E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9337D4" w:rsidRDefault="005F45F8" w:rsidP="00A9101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Prise en charg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A107C1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A107C1" w:rsidRDefault="00A107C1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07C1" w:rsidRPr="00506A06" w:rsidRDefault="00A107C1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107C1" w:rsidRDefault="00A107C1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1C609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1C609E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1C609E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-Park Sàrl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1C609E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1C609E">
        <w:trPr>
          <w:jc w:val="center"/>
        </w:trPr>
        <w:tc>
          <w:tcPr>
            <w:tcW w:w="5707" w:type="dxa"/>
            <w:gridSpan w:val="8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912E10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4694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C609E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3CCD"/>
    <w:rsid w:val="0034548F"/>
    <w:rsid w:val="00351015"/>
    <w:rsid w:val="003539FF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107C1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CA8C-A625-4184-9F83-040BF152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9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7</cp:revision>
  <cp:lastPrinted>2019-02-20T16:27:00Z</cp:lastPrinted>
  <dcterms:created xsi:type="dcterms:W3CDTF">2019-02-16T19:16:00Z</dcterms:created>
  <dcterms:modified xsi:type="dcterms:W3CDTF">2019-02-25T14:18:00Z</dcterms:modified>
</cp:coreProperties>
</file>